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C2C4" w14:textId="77777777" w:rsidR="00E616A7" w:rsidRPr="00E616A7" w:rsidRDefault="00E616A7" w:rsidP="001B08D3">
      <w:pPr>
        <w:jc w:val="center"/>
        <w:rPr>
          <w:rFonts w:asciiTheme="majorHAnsi" w:eastAsiaTheme="majorEastAsia" w:hAnsiTheme="majorHAnsi" w:cstheme="majorBidi"/>
          <w:b/>
          <w:caps/>
          <w:color w:val="512B72"/>
          <w:spacing w:val="10"/>
          <w:sz w:val="28"/>
          <w:szCs w:val="28"/>
        </w:rPr>
      </w:pPr>
    </w:p>
    <w:p w14:paraId="0D8ECF96" w14:textId="7E188477" w:rsidR="001B08D3" w:rsidRPr="007376A0" w:rsidRDefault="001B08D3" w:rsidP="001B08D3">
      <w:pPr>
        <w:jc w:val="center"/>
        <w:rPr>
          <w:color w:val="512B72"/>
          <w:sz w:val="16"/>
        </w:rPr>
      </w:pPr>
      <w:r w:rsidRPr="007376A0">
        <w:rPr>
          <w:rFonts w:asciiTheme="majorHAnsi" w:eastAsiaTheme="majorEastAsia" w:hAnsiTheme="majorHAnsi" w:cstheme="majorBidi"/>
          <w:b/>
          <w:caps/>
          <w:color w:val="512B72"/>
          <w:spacing w:val="10"/>
          <w:sz w:val="40"/>
          <w:szCs w:val="38"/>
        </w:rPr>
        <w:t>Smart Industrial innovation as enabler to drive new value chains for textiles and aerospace</w:t>
      </w:r>
    </w:p>
    <w:p w14:paraId="7DA4C697" w14:textId="4CACBE74" w:rsidR="007376A0" w:rsidRDefault="007376A0" w:rsidP="007376A0">
      <w:pPr>
        <w:jc w:val="center"/>
        <w:rPr>
          <w:sz w:val="20"/>
        </w:rPr>
      </w:pPr>
    </w:p>
    <w:p w14:paraId="1A134222" w14:textId="77777777" w:rsidR="001B08D3" w:rsidRDefault="001B08D3" w:rsidP="007376A0">
      <w:pPr>
        <w:jc w:val="center"/>
        <w:rPr>
          <w:sz w:val="20"/>
        </w:rPr>
      </w:pPr>
    </w:p>
    <w:p w14:paraId="4CA5A993" w14:textId="6CB89B74" w:rsidR="00B73EF1" w:rsidRPr="006F573C" w:rsidRDefault="00B73EF1" w:rsidP="00B73EF1">
      <w:pPr>
        <w:pStyle w:val="Ttulo1"/>
      </w:pPr>
      <w:bookmarkStart w:id="0" w:name="_Toc59638834"/>
      <w:r w:rsidRPr="00CB2DE5">
        <w:t xml:space="preserve">Ambassador </w:t>
      </w:r>
      <w:r>
        <w:t>Commitment Form</w:t>
      </w:r>
      <w:bookmarkEnd w:id="0"/>
    </w:p>
    <w:p w14:paraId="4306C6C1" w14:textId="524695D3" w:rsidR="00B73EF1" w:rsidRDefault="00B73EF1" w:rsidP="00B73EF1"/>
    <w:p w14:paraId="5E5BCAC8" w14:textId="77777777" w:rsidR="00CB2DE5" w:rsidRDefault="00CB2DE5" w:rsidP="006F573C"/>
    <w:p w14:paraId="7534E252" w14:textId="77777777" w:rsidR="00CB2DE5" w:rsidRDefault="00CB2DE5" w:rsidP="006F573C"/>
    <w:p w14:paraId="3A65A1A2" w14:textId="67F00EDF" w:rsidR="005F0A67" w:rsidRDefault="00903041" w:rsidP="006F573C">
      <w:r>
        <w:t>By</w:t>
      </w:r>
      <w:r w:rsidR="002043F2">
        <w:t xml:space="preserve"> joining the GALACTICA A</w:t>
      </w:r>
      <w:r w:rsidR="005F0A67">
        <w:t>mbassador program, we,</w:t>
      </w:r>
      <w:r w:rsidR="00CB2DE5">
        <w:t xml:space="preserve"> </w:t>
      </w:r>
      <w:r w:rsidR="005F0A67" w:rsidRPr="005F0A67">
        <w:rPr>
          <w:highlight w:val="yellow"/>
        </w:rPr>
        <w:t xml:space="preserve"> </w:t>
      </w:r>
      <w:r w:rsidR="005F0A67" w:rsidRPr="005F1CEF">
        <w:rPr>
          <w:highlight w:val="yellow"/>
        </w:rPr>
        <w:t>_organization name__</w:t>
      </w:r>
      <w:r w:rsidR="005F0A67">
        <w:t xml:space="preserve"> hereby commit to:</w:t>
      </w:r>
    </w:p>
    <w:p w14:paraId="09FC61AB" w14:textId="60307ACC" w:rsidR="005F0A67" w:rsidRDefault="005F0A67" w:rsidP="006F573C"/>
    <w:p w14:paraId="503E5779" w14:textId="3FD1DF8A" w:rsidR="005F0A67" w:rsidRDefault="005F0A67" w:rsidP="005F0A67">
      <w:pPr>
        <w:pStyle w:val="Prrafodelista"/>
        <w:numPr>
          <w:ilvl w:val="0"/>
          <w:numId w:val="60"/>
        </w:numPr>
      </w:pPr>
      <w:r>
        <w:t>To act as an ambassador of the GALACTICA project in our community</w:t>
      </w:r>
      <w:r w:rsidR="00CB2DE5">
        <w:t xml:space="preserve"> </w:t>
      </w:r>
    </w:p>
    <w:p w14:paraId="2A96151A" w14:textId="533737DE" w:rsidR="005F0A67" w:rsidRDefault="005F0A67" w:rsidP="00CB2DE5">
      <w:pPr>
        <w:pStyle w:val="Prrafodelista"/>
      </w:pPr>
    </w:p>
    <w:p w14:paraId="3CF186D8" w14:textId="05372AA2" w:rsidR="006F573C" w:rsidRDefault="00CB2DE5" w:rsidP="00CB2DE5">
      <w:pPr>
        <w:pStyle w:val="Prrafodelista"/>
        <w:numPr>
          <w:ilvl w:val="0"/>
          <w:numId w:val="60"/>
        </w:numPr>
      </w:pPr>
      <w:r>
        <w:t>T</w:t>
      </w:r>
      <w:r w:rsidR="006F573C">
        <w:t>o communicate and disseminate GALACTICA information about events, calls for proposals and other information</w:t>
      </w:r>
      <w:r w:rsidR="005F0A67">
        <w:t xml:space="preserve"> from the project</w:t>
      </w:r>
      <w:r w:rsidR="006F573C">
        <w:t xml:space="preserve"> that could be relevant to our audience</w:t>
      </w:r>
      <w:r>
        <w:t xml:space="preserve"> in our website, newsletters and direct contacts</w:t>
      </w:r>
      <w:r w:rsidR="006F573C">
        <w:t>.</w:t>
      </w:r>
    </w:p>
    <w:p w14:paraId="23DEF1F8" w14:textId="1CDCFD48" w:rsidR="00CB2DE5" w:rsidRDefault="00CB2DE5" w:rsidP="00CB2DE5">
      <w:pPr>
        <w:ind w:left="360"/>
      </w:pPr>
    </w:p>
    <w:p w14:paraId="3BB37749" w14:textId="1576374D" w:rsidR="00CB2DE5" w:rsidRDefault="00CB2DE5" w:rsidP="00CB2DE5">
      <w:pPr>
        <w:pStyle w:val="Prrafodelista"/>
        <w:numPr>
          <w:ilvl w:val="0"/>
          <w:numId w:val="60"/>
        </w:numPr>
      </w:pPr>
      <w:r>
        <w:t>To</w:t>
      </w:r>
      <w:r w:rsidR="00260C55">
        <w:t xml:space="preserve"> engage stakeholders for multiplier effects in GALACTICA communication efforts. </w:t>
      </w:r>
    </w:p>
    <w:p w14:paraId="366919D0" w14:textId="77777777" w:rsidR="002043F2" w:rsidRDefault="002043F2" w:rsidP="002043F2">
      <w:pPr>
        <w:pStyle w:val="Prrafodelista"/>
      </w:pPr>
    </w:p>
    <w:p w14:paraId="01094CAC" w14:textId="16F39CB8" w:rsidR="002043F2" w:rsidRDefault="002043F2" w:rsidP="002043F2">
      <w:pPr>
        <w:pStyle w:val="Prrafodelista"/>
        <w:numPr>
          <w:ilvl w:val="0"/>
          <w:numId w:val="60"/>
        </w:numPr>
      </w:pPr>
      <w:r>
        <w:t>To communicate in a positive manner about the GALACTICA Project</w:t>
      </w:r>
      <w:r w:rsidR="0080641E">
        <w:t xml:space="preserve"> respecting the H2020 communication rules including European Commission disclaimers and Project communication materials. </w:t>
      </w:r>
    </w:p>
    <w:p w14:paraId="4469C6A1" w14:textId="77777777" w:rsidR="002043F2" w:rsidRDefault="002043F2" w:rsidP="002043F2">
      <w:pPr>
        <w:pStyle w:val="Prrafodelista"/>
      </w:pPr>
    </w:p>
    <w:p w14:paraId="7EACC0B4" w14:textId="443D094B" w:rsidR="002043F2" w:rsidRDefault="002043F2" w:rsidP="002043F2">
      <w:pPr>
        <w:pStyle w:val="Prrafodelista"/>
        <w:numPr>
          <w:ilvl w:val="0"/>
          <w:numId w:val="60"/>
        </w:numPr>
      </w:pPr>
      <w:r>
        <w:t xml:space="preserve">To not impersonate GALACTICA project </w:t>
      </w:r>
      <w:r w:rsidR="0080641E">
        <w:t>partners nor the European Commission</w:t>
      </w:r>
    </w:p>
    <w:p w14:paraId="73343F30" w14:textId="77777777" w:rsidR="002043F2" w:rsidRDefault="002043F2" w:rsidP="002043F2">
      <w:pPr>
        <w:pStyle w:val="Prrafodelista"/>
      </w:pPr>
    </w:p>
    <w:p w14:paraId="450BB624" w14:textId="16E2D4D1" w:rsidR="00B73EF1" w:rsidRDefault="00B73EF1" w:rsidP="00B73EF1">
      <w:pPr>
        <w:ind w:firstLine="708"/>
      </w:pPr>
    </w:p>
    <w:tbl>
      <w:tblPr>
        <w:tblStyle w:val="Tablaconcuadrcula"/>
        <w:tblW w:w="8612" w:type="dxa"/>
        <w:tblLook w:val="04A0" w:firstRow="1" w:lastRow="0" w:firstColumn="1" w:lastColumn="0" w:noHBand="0" w:noVBand="1"/>
      </w:tblPr>
      <w:tblGrid>
        <w:gridCol w:w="2294"/>
        <w:gridCol w:w="6318"/>
      </w:tblGrid>
      <w:tr w:rsidR="00CB2DE5" w14:paraId="0491D029" w14:textId="77777777" w:rsidTr="00CB2DE5">
        <w:trPr>
          <w:trHeight w:val="430"/>
        </w:trPr>
        <w:tc>
          <w:tcPr>
            <w:tcW w:w="2294" w:type="dxa"/>
          </w:tcPr>
          <w:p w14:paraId="0FE77D5B" w14:textId="68DBA918" w:rsidR="00CB2DE5" w:rsidRDefault="00CB2DE5" w:rsidP="00CB2DE5">
            <w:pPr>
              <w:spacing w:line="276" w:lineRule="auto"/>
            </w:pPr>
            <w:r w:rsidRPr="00DF6646">
              <w:t>Organization name</w:t>
            </w:r>
          </w:p>
        </w:tc>
        <w:tc>
          <w:tcPr>
            <w:tcW w:w="6318" w:type="dxa"/>
          </w:tcPr>
          <w:p w14:paraId="3EC0C6A7" w14:textId="77777777" w:rsidR="00CB2DE5" w:rsidRDefault="00CB2DE5" w:rsidP="00CB2DE5">
            <w:pPr>
              <w:spacing w:line="276" w:lineRule="auto"/>
            </w:pPr>
          </w:p>
        </w:tc>
      </w:tr>
      <w:tr w:rsidR="00CB2DE5" w14:paraId="6C10B899" w14:textId="77777777" w:rsidTr="00CB2DE5">
        <w:trPr>
          <w:trHeight w:val="430"/>
        </w:trPr>
        <w:tc>
          <w:tcPr>
            <w:tcW w:w="2294" w:type="dxa"/>
          </w:tcPr>
          <w:p w14:paraId="68EB600D" w14:textId="33E9C525" w:rsidR="00CB2DE5" w:rsidRDefault="00CB2DE5" w:rsidP="00CB2DE5">
            <w:pPr>
              <w:spacing w:line="276" w:lineRule="auto"/>
            </w:pPr>
            <w:r w:rsidRPr="00DF6646">
              <w:t>Main contact:</w:t>
            </w:r>
          </w:p>
        </w:tc>
        <w:tc>
          <w:tcPr>
            <w:tcW w:w="6318" w:type="dxa"/>
          </w:tcPr>
          <w:p w14:paraId="28D0C48A" w14:textId="77777777" w:rsidR="00CB2DE5" w:rsidRDefault="00CB2DE5" w:rsidP="00CB2DE5">
            <w:pPr>
              <w:spacing w:line="276" w:lineRule="auto"/>
            </w:pPr>
          </w:p>
        </w:tc>
      </w:tr>
      <w:tr w:rsidR="00CB2DE5" w14:paraId="0B2F3637" w14:textId="77777777" w:rsidTr="00CB2DE5">
        <w:trPr>
          <w:trHeight w:val="430"/>
        </w:trPr>
        <w:tc>
          <w:tcPr>
            <w:tcW w:w="2294" w:type="dxa"/>
          </w:tcPr>
          <w:p w14:paraId="5886B6F3" w14:textId="0878713D" w:rsidR="00CB2DE5" w:rsidRDefault="00CB2DE5" w:rsidP="00CB2DE5">
            <w:pPr>
              <w:spacing w:line="276" w:lineRule="auto"/>
            </w:pPr>
            <w:r>
              <w:t>e-mail</w:t>
            </w:r>
          </w:p>
        </w:tc>
        <w:tc>
          <w:tcPr>
            <w:tcW w:w="6318" w:type="dxa"/>
          </w:tcPr>
          <w:p w14:paraId="43255B5F" w14:textId="77777777" w:rsidR="00CB2DE5" w:rsidRDefault="00CB2DE5" w:rsidP="00CB2DE5">
            <w:pPr>
              <w:spacing w:line="276" w:lineRule="auto"/>
            </w:pPr>
          </w:p>
        </w:tc>
      </w:tr>
      <w:tr w:rsidR="00CB2DE5" w14:paraId="4A87C3FB" w14:textId="77777777" w:rsidTr="00CB2DE5">
        <w:trPr>
          <w:trHeight w:val="430"/>
        </w:trPr>
        <w:tc>
          <w:tcPr>
            <w:tcW w:w="2294" w:type="dxa"/>
          </w:tcPr>
          <w:p w14:paraId="2D3F8245" w14:textId="0F796416" w:rsidR="00CB2DE5" w:rsidRDefault="00CB2DE5" w:rsidP="00CB2DE5">
            <w:pPr>
              <w:spacing w:line="276" w:lineRule="auto"/>
            </w:pPr>
            <w:r>
              <w:t>Website</w:t>
            </w:r>
          </w:p>
        </w:tc>
        <w:tc>
          <w:tcPr>
            <w:tcW w:w="6318" w:type="dxa"/>
          </w:tcPr>
          <w:p w14:paraId="787563EF" w14:textId="18C8717D" w:rsidR="00CB2DE5" w:rsidRDefault="00CB2DE5" w:rsidP="00CB2DE5">
            <w:pPr>
              <w:spacing w:line="276" w:lineRule="auto"/>
            </w:pPr>
          </w:p>
        </w:tc>
      </w:tr>
    </w:tbl>
    <w:p w14:paraId="44309B3F" w14:textId="28FBE7E7" w:rsidR="00AB6156" w:rsidRDefault="005F0A67" w:rsidP="00CB2DE5">
      <w:pPr>
        <w:spacing w:line="276" w:lineRule="auto"/>
      </w:pPr>
      <w:r w:rsidRPr="00B73EF1">
        <w:tab/>
      </w:r>
    </w:p>
    <w:p w14:paraId="02DAE13B" w14:textId="77777777" w:rsidR="00AB6156" w:rsidRDefault="00AB6156" w:rsidP="00B73EF1"/>
    <w:p w14:paraId="39C8BC6C" w14:textId="048260CE" w:rsidR="005F0A67" w:rsidRDefault="005F0A67" w:rsidP="00B73EF1"/>
    <w:p w14:paraId="098FE7E8" w14:textId="5AF801C2" w:rsidR="005F0A67" w:rsidRDefault="005F0A67" w:rsidP="00B73EF1"/>
    <w:p w14:paraId="77684651" w14:textId="77777777" w:rsidR="005F0A67" w:rsidRDefault="005F0A67" w:rsidP="00B73EF1"/>
    <w:p w14:paraId="244D0EC8" w14:textId="24336012" w:rsidR="00B73EF1" w:rsidRPr="00260C55" w:rsidRDefault="00B73EF1" w:rsidP="00B73EF1">
      <w:pPr>
        <w:rPr>
          <w:u w:val="single"/>
        </w:rPr>
      </w:pPr>
      <w:r>
        <w:t xml:space="preserve">Date: </w:t>
      </w:r>
      <w:r w:rsidRPr="00260C55">
        <w:rPr>
          <w:u w:val="single"/>
        </w:rPr>
        <w:t>________________________</w:t>
      </w:r>
      <w:r w:rsidRPr="00260C55">
        <w:rPr>
          <w:u w:val="single"/>
        </w:rPr>
        <w:tab/>
        <w:t xml:space="preserve">        </w:t>
      </w:r>
      <w:r>
        <w:t xml:space="preserve">            Signature</w:t>
      </w:r>
      <w:r w:rsidRPr="00B73EF1">
        <w:t>:</w:t>
      </w:r>
      <w:r>
        <w:t xml:space="preserve"> </w:t>
      </w:r>
      <w:r w:rsidRPr="00260C55">
        <w:rPr>
          <w:u w:val="single"/>
        </w:rPr>
        <w:t>______________________</w:t>
      </w:r>
    </w:p>
    <w:p w14:paraId="61F96615" w14:textId="37CE21C6" w:rsidR="006F573C" w:rsidRDefault="006F573C" w:rsidP="00B73EF1"/>
    <w:p w14:paraId="79F28337" w14:textId="4FDBDA20" w:rsidR="006F573C" w:rsidRDefault="00903041" w:rsidP="00CB2DE5">
      <w:pPr>
        <w:widowControl w:val="0"/>
        <w:spacing w:before="175" w:line="225" w:lineRule="auto"/>
        <w:ind w:right="-1"/>
      </w:pPr>
      <w:r>
        <w:rPr>
          <w:b/>
        </w:rPr>
        <w:t>Please complete th</w:t>
      </w:r>
      <w:r w:rsidR="00474997">
        <w:rPr>
          <w:b/>
        </w:rPr>
        <w:t>is</w:t>
      </w:r>
      <w:bookmarkStart w:id="1" w:name="_GoBack"/>
      <w:bookmarkEnd w:id="1"/>
      <w:r>
        <w:rPr>
          <w:b/>
        </w:rPr>
        <w:t xml:space="preserve"> form</w:t>
      </w:r>
      <w:r w:rsidR="006F573C" w:rsidRPr="00B73EF1">
        <w:rPr>
          <w:b/>
        </w:rPr>
        <w:t xml:space="preserve"> to be eligible</w:t>
      </w:r>
      <w:r w:rsidR="006F573C" w:rsidRPr="00B73EF1">
        <w:t xml:space="preserve"> and return it to </w:t>
      </w:r>
      <w:hyperlink r:id="rId11" w:history="1">
        <w:r w:rsidR="006F573C" w:rsidRPr="00333A22">
          <w:rPr>
            <w:rStyle w:val="Hipervnculo"/>
          </w:rPr>
          <w:t>info@galacticaproject.eu</w:t>
        </w:r>
      </w:hyperlink>
      <w:r w:rsidR="0080641E">
        <w:t xml:space="preserve"> along with your organization preferred logo in high resolution (png or jpeg format).</w:t>
      </w:r>
    </w:p>
    <w:p w14:paraId="1F6A25E5" w14:textId="463C92AA" w:rsidR="006F573C" w:rsidRDefault="006F573C" w:rsidP="00B73EF1"/>
    <w:p w14:paraId="1CD360BF" w14:textId="77777777" w:rsidR="006F573C" w:rsidRPr="00B73EF1" w:rsidRDefault="006F573C" w:rsidP="00B73EF1"/>
    <w:sectPr w:rsidR="006F573C" w:rsidRPr="00B73EF1" w:rsidSect="005F08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05B6C" w14:textId="77777777" w:rsidR="00F843D4" w:rsidRDefault="00F843D4" w:rsidP="00B90CC6">
      <w:r>
        <w:separator/>
      </w:r>
    </w:p>
  </w:endnote>
  <w:endnote w:type="continuationSeparator" w:id="0">
    <w:p w14:paraId="7DCB785B" w14:textId="77777777" w:rsidR="00F843D4" w:rsidRDefault="00F843D4" w:rsidP="00B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5D1E" w14:textId="1A8DCAE0" w:rsidR="00F843D4" w:rsidRPr="00B90CC6" w:rsidRDefault="00B73EF1" w:rsidP="00B90CC6">
    <w:pPr>
      <w:pStyle w:val="Piedepgina"/>
      <w:pBdr>
        <w:top w:val="thinThickMediumGap" w:sz="24" w:space="1" w:color="2F296B"/>
      </w:pBdr>
      <w:rPr>
        <w:rFonts w:asciiTheme="majorHAnsi" w:hAnsiTheme="majorHAnsi"/>
      </w:rPr>
    </w:pPr>
    <w:r>
      <w:rPr>
        <w:rFonts w:asciiTheme="majorHAnsi" w:hAnsiTheme="majorHAnsi"/>
      </w:rPr>
      <w:t>GALACTICA Ambassador commitment form</w:t>
    </w:r>
    <w:r w:rsidR="00F843D4" w:rsidRPr="00EB6DC3">
      <w:rPr>
        <w:rFonts w:asciiTheme="majorHAnsi" w:hAnsiTheme="majorHAnsi"/>
      </w:rPr>
      <w:t xml:space="preserve">           CONFIDENTIAL</w:t>
    </w:r>
    <w:r w:rsidR="00F843D4" w:rsidRPr="00EB6DC3">
      <w:rPr>
        <w:rFonts w:asciiTheme="majorHAnsi" w:hAnsiTheme="majorHAnsi"/>
      </w:rPr>
      <w:ptab w:relativeTo="margin" w:alignment="right" w:leader="none"/>
    </w:r>
    <w:r w:rsidR="00F843D4" w:rsidRPr="00B00758">
      <w:rPr>
        <w:lang w:eastAsia="ko-KR" w:bidi="mni"/>
      </w:rPr>
      <w:t xml:space="preserve"> Page </w:t>
    </w:r>
    <w:r w:rsidR="00F843D4" w:rsidRPr="00B00758">
      <w:rPr>
        <w:lang w:eastAsia="ko-KR" w:bidi="mni"/>
      </w:rPr>
      <w:fldChar w:fldCharType="begin"/>
    </w:r>
    <w:r w:rsidR="00F843D4" w:rsidRPr="00B00758">
      <w:rPr>
        <w:lang w:eastAsia="ko-KR" w:bidi="mni"/>
      </w:rPr>
      <w:instrText xml:space="preserve"> PAGE </w:instrText>
    </w:r>
    <w:r w:rsidR="00F843D4" w:rsidRPr="00B00758">
      <w:rPr>
        <w:lang w:eastAsia="ko-KR" w:bidi="mni"/>
      </w:rPr>
      <w:fldChar w:fldCharType="separate"/>
    </w:r>
    <w:r w:rsidR="001B08D3">
      <w:rPr>
        <w:noProof/>
        <w:lang w:eastAsia="ko-KR" w:bidi="mni"/>
      </w:rPr>
      <w:t>2</w:t>
    </w:r>
    <w:r w:rsidR="00F843D4" w:rsidRPr="00B00758">
      <w:rPr>
        <w:lang w:eastAsia="ko-KR" w:bidi="mni"/>
      </w:rPr>
      <w:fldChar w:fldCharType="end"/>
    </w:r>
    <w:r w:rsidR="00F843D4" w:rsidRPr="00B00758">
      <w:rPr>
        <w:lang w:eastAsia="ko-KR" w:bidi="mni"/>
      </w:rPr>
      <w:t xml:space="preserve"> of </w:t>
    </w:r>
    <w:r w:rsidR="00F843D4" w:rsidRPr="00B00758">
      <w:rPr>
        <w:lang w:eastAsia="ko-KR" w:bidi="mni"/>
      </w:rPr>
      <w:fldChar w:fldCharType="begin"/>
    </w:r>
    <w:r w:rsidR="00F843D4" w:rsidRPr="00B00758">
      <w:rPr>
        <w:lang w:eastAsia="ko-KR" w:bidi="mni"/>
      </w:rPr>
      <w:instrText xml:space="preserve"> SECTIONPAGES </w:instrText>
    </w:r>
    <w:r w:rsidR="00F843D4" w:rsidRPr="00B00758">
      <w:rPr>
        <w:lang w:eastAsia="ko-KR" w:bidi="mni"/>
      </w:rPr>
      <w:fldChar w:fldCharType="separate"/>
    </w:r>
    <w:r w:rsidR="001B08D3">
      <w:rPr>
        <w:noProof/>
        <w:lang w:eastAsia="ko-KR" w:bidi="mni"/>
      </w:rPr>
      <w:t>2</w:t>
    </w:r>
    <w:r w:rsidR="00F843D4" w:rsidRPr="00B00758">
      <w:rPr>
        <w:lang w:eastAsia="ko-KR" w:bidi="m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654"/>
    </w:tblGrid>
    <w:tr w:rsidR="00F843D4" w14:paraId="0EE08826" w14:textId="77777777" w:rsidTr="00596F64">
      <w:tc>
        <w:tcPr>
          <w:tcW w:w="1560" w:type="dxa"/>
          <w:vAlign w:val="center"/>
        </w:tcPr>
        <w:p w14:paraId="30883701" w14:textId="77777777" w:rsidR="00F843D4" w:rsidRDefault="00F843D4" w:rsidP="00110C7E">
          <w:pPr>
            <w:pStyle w:val="Piedepgina"/>
            <w:jc w:val="center"/>
          </w:pPr>
          <w:r>
            <w:rPr>
              <w:noProof/>
            </w:rPr>
            <w:drawing>
              <wp:inline distT="0" distB="0" distL="0" distR="0" wp14:anchorId="4711D2BE" wp14:editId="11CEA555">
                <wp:extent cx="806592" cy="540000"/>
                <wp:effectExtent l="0" t="0" r="0" b="0"/>
                <wp:docPr id="1" name="Imagen 1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0659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74B2EAA4" w14:textId="77777777" w:rsidR="00F843D4" w:rsidRDefault="00F843D4" w:rsidP="00110C7E">
          <w:pPr>
            <w:pStyle w:val="Piedepgina"/>
            <w:jc w:val="center"/>
          </w:pPr>
          <w:r w:rsidRPr="00AB356F">
            <w:t>This project has received funding from the European Union’s Horizon 2020 research and innovation programme under grant agreement No 872336</w:t>
          </w:r>
        </w:p>
      </w:tc>
    </w:tr>
  </w:tbl>
  <w:p w14:paraId="56D3C2F0" w14:textId="77777777" w:rsidR="00F843D4" w:rsidRDefault="00F843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AE47" w14:textId="77777777" w:rsidR="00F843D4" w:rsidRDefault="00F843D4" w:rsidP="00B90CC6">
      <w:r>
        <w:separator/>
      </w:r>
    </w:p>
  </w:footnote>
  <w:footnote w:type="continuationSeparator" w:id="0">
    <w:p w14:paraId="12D4FE40" w14:textId="77777777" w:rsidR="00F843D4" w:rsidRDefault="00F843D4" w:rsidP="00B9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E938" w14:textId="79B77923" w:rsidR="00F843D4" w:rsidRDefault="00F843D4" w:rsidP="00B90CC6">
    <w:pPr>
      <w:pStyle w:val="Encabezado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1D22" w14:textId="77777777" w:rsidR="006F573C" w:rsidRDefault="006F573C" w:rsidP="006F573C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94EB0" wp14:editId="5A2C654A">
              <wp:simplePos x="0" y="0"/>
              <wp:positionH relativeFrom="column">
                <wp:posOffset>-1080135</wp:posOffset>
              </wp:positionH>
              <wp:positionV relativeFrom="paragraph">
                <wp:posOffset>-440055</wp:posOffset>
              </wp:positionV>
              <wp:extent cx="7610475" cy="1057275"/>
              <wp:effectExtent l="0" t="0" r="28575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057275"/>
                      </a:xfrm>
                      <a:prstGeom prst="rect">
                        <a:avLst/>
                      </a:prstGeom>
                      <a:solidFill>
                        <a:srgbClr val="F4F0FF"/>
                      </a:solidFill>
                      <a:ln>
                        <a:solidFill>
                          <a:srgbClr val="F4F0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C9369" id="Rectángulo 3" o:spid="_x0000_s1026" style="position:absolute;margin-left:-85.05pt;margin-top:-34.65pt;width:599.2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" fillcolor="#f4f0ff" strokecolor="#f4f0ff" strokeweight="1.25pt">
              <v:stroke endcap="round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436C04A" wp14:editId="737BDE93">
          <wp:simplePos x="0" y="0"/>
          <wp:positionH relativeFrom="column">
            <wp:posOffset>2034540</wp:posOffset>
          </wp:positionH>
          <wp:positionV relativeFrom="paragraph">
            <wp:posOffset>-194310</wp:posOffset>
          </wp:positionV>
          <wp:extent cx="1357630" cy="700405"/>
          <wp:effectExtent l="0" t="0" r="0" b="4445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75" t="18584" r="12533" b="18048"/>
                  <a:stretch/>
                </pic:blipFill>
                <pic:spPr bwMode="auto">
                  <a:xfrm>
                    <a:off x="0" y="0"/>
                    <a:ext cx="135763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DAF47" w14:textId="77777777" w:rsidR="006F573C" w:rsidRDefault="006F57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6AC"/>
    <w:multiLevelType w:val="hybridMultilevel"/>
    <w:tmpl w:val="0E2C2480"/>
    <w:lvl w:ilvl="0" w:tplc="4DFC50B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593"/>
    <w:multiLevelType w:val="hybridMultilevel"/>
    <w:tmpl w:val="176CF480"/>
    <w:lvl w:ilvl="0" w:tplc="0734C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32D3"/>
    <w:multiLevelType w:val="hybridMultilevel"/>
    <w:tmpl w:val="7C343704"/>
    <w:lvl w:ilvl="0" w:tplc="9C8879BE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002"/>
    <w:multiLevelType w:val="hybridMultilevel"/>
    <w:tmpl w:val="BC324D6E"/>
    <w:lvl w:ilvl="0" w:tplc="107820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C4B88"/>
    <w:multiLevelType w:val="hybridMultilevel"/>
    <w:tmpl w:val="C08402FE"/>
    <w:lvl w:ilvl="0" w:tplc="0D48C0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12651"/>
    <w:multiLevelType w:val="hybridMultilevel"/>
    <w:tmpl w:val="3C5ADB68"/>
    <w:lvl w:ilvl="0" w:tplc="E490E6B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F9D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0122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A9C8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BCA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6101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93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49FD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4EF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57C95"/>
    <w:multiLevelType w:val="hybridMultilevel"/>
    <w:tmpl w:val="60A860FA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6921"/>
    <w:multiLevelType w:val="hybridMultilevel"/>
    <w:tmpl w:val="C3B0D214"/>
    <w:lvl w:ilvl="0" w:tplc="D47411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16B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EE9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7D0FE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AB4F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8C4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B4E6B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D72B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6A0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3862E3F"/>
    <w:multiLevelType w:val="hybridMultilevel"/>
    <w:tmpl w:val="BA90AA56"/>
    <w:lvl w:ilvl="0" w:tplc="10782004">
      <w:start w:val="1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D871E7"/>
    <w:multiLevelType w:val="hybridMultilevel"/>
    <w:tmpl w:val="56489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74A7C"/>
    <w:multiLevelType w:val="hybridMultilevel"/>
    <w:tmpl w:val="964EDB16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15065"/>
    <w:multiLevelType w:val="hybridMultilevel"/>
    <w:tmpl w:val="C6287010"/>
    <w:lvl w:ilvl="0" w:tplc="0D48C0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4794"/>
    <w:multiLevelType w:val="hybridMultilevel"/>
    <w:tmpl w:val="8954D034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95F2E"/>
    <w:multiLevelType w:val="hybridMultilevel"/>
    <w:tmpl w:val="711CC13E"/>
    <w:lvl w:ilvl="0" w:tplc="107820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D77E78"/>
    <w:multiLevelType w:val="hybridMultilevel"/>
    <w:tmpl w:val="9DD8DD1C"/>
    <w:lvl w:ilvl="0" w:tplc="0D48C0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1150"/>
    <w:multiLevelType w:val="hybridMultilevel"/>
    <w:tmpl w:val="9DA6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A29C5"/>
    <w:multiLevelType w:val="hybridMultilevel"/>
    <w:tmpl w:val="30548DE2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D3768"/>
    <w:multiLevelType w:val="hybridMultilevel"/>
    <w:tmpl w:val="85CC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42DD"/>
    <w:multiLevelType w:val="hybridMultilevel"/>
    <w:tmpl w:val="BC3E204C"/>
    <w:lvl w:ilvl="0" w:tplc="6248E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69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60F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2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2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7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0D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1B5621"/>
    <w:multiLevelType w:val="hybridMultilevel"/>
    <w:tmpl w:val="603C7586"/>
    <w:lvl w:ilvl="0" w:tplc="F89048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4CBD"/>
    <w:multiLevelType w:val="hybridMultilevel"/>
    <w:tmpl w:val="491E90B6"/>
    <w:lvl w:ilvl="0" w:tplc="9C8879BE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1BF2"/>
    <w:multiLevelType w:val="hybridMultilevel"/>
    <w:tmpl w:val="A10CEC16"/>
    <w:lvl w:ilvl="0" w:tplc="107820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015F7"/>
    <w:multiLevelType w:val="hybridMultilevel"/>
    <w:tmpl w:val="D38AF376"/>
    <w:lvl w:ilvl="0" w:tplc="FFCAA5FA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AEA66B2"/>
    <w:multiLevelType w:val="hybridMultilevel"/>
    <w:tmpl w:val="F52C45F8"/>
    <w:lvl w:ilvl="0" w:tplc="9C8879BE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B2BD6"/>
    <w:multiLevelType w:val="hybridMultilevel"/>
    <w:tmpl w:val="54A010A6"/>
    <w:lvl w:ilvl="0" w:tplc="9C8879BE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B23C4"/>
    <w:multiLevelType w:val="hybridMultilevel"/>
    <w:tmpl w:val="AA82DE02"/>
    <w:lvl w:ilvl="0" w:tplc="8DB84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48B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A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4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2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E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4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42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0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F704BF"/>
    <w:multiLevelType w:val="hybridMultilevel"/>
    <w:tmpl w:val="646611AA"/>
    <w:lvl w:ilvl="0" w:tplc="40FC73F2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11C5E"/>
    <w:multiLevelType w:val="hybridMultilevel"/>
    <w:tmpl w:val="1738342A"/>
    <w:lvl w:ilvl="0" w:tplc="7A94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CFD4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5E5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4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C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E9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21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6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6309DC"/>
    <w:multiLevelType w:val="hybridMultilevel"/>
    <w:tmpl w:val="D6F63232"/>
    <w:lvl w:ilvl="0" w:tplc="267A816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68A8E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0D8F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C900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E99F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2E33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6AEA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8BF1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C602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334F"/>
    <w:multiLevelType w:val="hybridMultilevel"/>
    <w:tmpl w:val="5874F1CA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33C1"/>
    <w:multiLevelType w:val="hybridMultilevel"/>
    <w:tmpl w:val="3BDA6630"/>
    <w:lvl w:ilvl="0" w:tplc="1078200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70FB7"/>
    <w:multiLevelType w:val="hybridMultilevel"/>
    <w:tmpl w:val="416C30E2"/>
    <w:lvl w:ilvl="0" w:tplc="107820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EC2BD1"/>
    <w:multiLevelType w:val="hybridMultilevel"/>
    <w:tmpl w:val="868E9F56"/>
    <w:lvl w:ilvl="0" w:tplc="1078200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25543A5"/>
    <w:multiLevelType w:val="hybridMultilevel"/>
    <w:tmpl w:val="7A78C81C"/>
    <w:lvl w:ilvl="0" w:tplc="EE4C76A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7486D"/>
    <w:multiLevelType w:val="hybridMultilevel"/>
    <w:tmpl w:val="75A0FA50"/>
    <w:lvl w:ilvl="0" w:tplc="7B34D7F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C79AC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8E00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E158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63D2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A488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0149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2CCF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0F61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D37CE"/>
    <w:multiLevelType w:val="hybridMultilevel"/>
    <w:tmpl w:val="4906E464"/>
    <w:lvl w:ilvl="0" w:tplc="52C47B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E6F88"/>
    <w:multiLevelType w:val="hybridMultilevel"/>
    <w:tmpl w:val="F99C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A6AD9"/>
    <w:multiLevelType w:val="hybridMultilevel"/>
    <w:tmpl w:val="847AD922"/>
    <w:lvl w:ilvl="0" w:tplc="8E6E9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2B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E0B4D"/>
    <w:multiLevelType w:val="hybridMultilevel"/>
    <w:tmpl w:val="8C24B2E2"/>
    <w:lvl w:ilvl="0" w:tplc="2746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46D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04F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0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2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8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6C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4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9182736"/>
    <w:multiLevelType w:val="hybridMultilevel"/>
    <w:tmpl w:val="F45C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775B9"/>
    <w:multiLevelType w:val="hybridMultilevel"/>
    <w:tmpl w:val="160E5FC6"/>
    <w:lvl w:ilvl="0" w:tplc="10782004">
      <w:start w:val="11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1" w15:restartNumberingAfterBreak="0">
    <w:nsid w:val="5DD80144"/>
    <w:multiLevelType w:val="hybridMultilevel"/>
    <w:tmpl w:val="6F046876"/>
    <w:lvl w:ilvl="0" w:tplc="2746ED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C3E48"/>
    <w:multiLevelType w:val="hybridMultilevel"/>
    <w:tmpl w:val="199CBC68"/>
    <w:lvl w:ilvl="0" w:tplc="742AE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E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0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8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E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8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4C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0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29C4B41"/>
    <w:multiLevelType w:val="hybridMultilevel"/>
    <w:tmpl w:val="D43C8120"/>
    <w:lvl w:ilvl="0" w:tplc="FFCA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41A1F"/>
    <w:multiLevelType w:val="hybridMultilevel"/>
    <w:tmpl w:val="B82E565C"/>
    <w:lvl w:ilvl="0" w:tplc="F890489A">
      <w:start w:val="2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669D548E"/>
    <w:multiLevelType w:val="hybridMultilevel"/>
    <w:tmpl w:val="3480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71418"/>
    <w:multiLevelType w:val="hybridMultilevel"/>
    <w:tmpl w:val="35A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37EB2"/>
    <w:multiLevelType w:val="hybridMultilevel"/>
    <w:tmpl w:val="7AB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93B5D"/>
    <w:multiLevelType w:val="hybridMultilevel"/>
    <w:tmpl w:val="3F52BA84"/>
    <w:lvl w:ilvl="0" w:tplc="12C6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4C1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8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A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A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48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6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AE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B626FD4"/>
    <w:multiLevelType w:val="hybridMultilevel"/>
    <w:tmpl w:val="D1C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16B0F"/>
    <w:multiLevelType w:val="hybridMultilevel"/>
    <w:tmpl w:val="CBAC1F66"/>
    <w:lvl w:ilvl="0" w:tplc="0D48C0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D7901AA"/>
    <w:multiLevelType w:val="hybridMultilevel"/>
    <w:tmpl w:val="2BD87078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9439D9"/>
    <w:multiLevelType w:val="hybridMultilevel"/>
    <w:tmpl w:val="159439FE"/>
    <w:lvl w:ilvl="0" w:tplc="107820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3E3796"/>
    <w:multiLevelType w:val="hybridMultilevel"/>
    <w:tmpl w:val="D0B2F728"/>
    <w:lvl w:ilvl="0" w:tplc="98FEEE7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103120"/>
    <w:multiLevelType w:val="hybridMultilevel"/>
    <w:tmpl w:val="8B1ADA4E"/>
    <w:lvl w:ilvl="0" w:tplc="10782004">
      <w:start w:val="11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5" w15:restartNumberingAfterBreak="0">
    <w:nsid w:val="73C81CC9"/>
    <w:multiLevelType w:val="hybridMultilevel"/>
    <w:tmpl w:val="17B6E894"/>
    <w:lvl w:ilvl="0" w:tplc="F890489A">
      <w:start w:val="2"/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77152FBB"/>
    <w:multiLevelType w:val="hybridMultilevel"/>
    <w:tmpl w:val="9B929B12"/>
    <w:lvl w:ilvl="0" w:tplc="1078200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66602C"/>
    <w:multiLevelType w:val="hybridMultilevel"/>
    <w:tmpl w:val="7F9E2F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E961F8"/>
    <w:multiLevelType w:val="hybridMultilevel"/>
    <w:tmpl w:val="F41A4C76"/>
    <w:lvl w:ilvl="0" w:tplc="5ABC67FE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72DF1"/>
    <w:multiLevelType w:val="hybridMultilevel"/>
    <w:tmpl w:val="6206FDAA"/>
    <w:lvl w:ilvl="0" w:tplc="107820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8"/>
  </w:num>
  <w:num w:numId="3">
    <w:abstractNumId w:val="49"/>
  </w:num>
  <w:num w:numId="4">
    <w:abstractNumId w:val="0"/>
  </w:num>
  <w:num w:numId="5">
    <w:abstractNumId w:val="47"/>
  </w:num>
  <w:num w:numId="6">
    <w:abstractNumId w:val="26"/>
  </w:num>
  <w:num w:numId="7">
    <w:abstractNumId w:val="30"/>
  </w:num>
  <w:num w:numId="8">
    <w:abstractNumId w:val="56"/>
  </w:num>
  <w:num w:numId="9">
    <w:abstractNumId w:val="38"/>
  </w:num>
  <w:num w:numId="10">
    <w:abstractNumId w:val="25"/>
  </w:num>
  <w:num w:numId="11">
    <w:abstractNumId w:val="18"/>
  </w:num>
  <w:num w:numId="12">
    <w:abstractNumId w:val="42"/>
  </w:num>
  <w:num w:numId="13">
    <w:abstractNumId w:val="28"/>
  </w:num>
  <w:num w:numId="14">
    <w:abstractNumId w:val="5"/>
  </w:num>
  <w:num w:numId="15">
    <w:abstractNumId w:val="34"/>
  </w:num>
  <w:num w:numId="16">
    <w:abstractNumId w:val="2"/>
  </w:num>
  <w:num w:numId="17">
    <w:abstractNumId w:val="4"/>
  </w:num>
  <w:num w:numId="18">
    <w:abstractNumId w:val="51"/>
  </w:num>
  <w:num w:numId="19">
    <w:abstractNumId w:val="50"/>
  </w:num>
  <w:num w:numId="20">
    <w:abstractNumId w:val="27"/>
  </w:num>
  <w:num w:numId="21">
    <w:abstractNumId w:val="7"/>
  </w:num>
  <w:num w:numId="22">
    <w:abstractNumId w:val="6"/>
  </w:num>
  <w:num w:numId="23">
    <w:abstractNumId w:val="14"/>
  </w:num>
  <w:num w:numId="24">
    <w:abstractNumId w:val="11"/>
  </w:num>
  <w:num w:numId="25">
    <w:abstractNumId w:val="59"/>
  </w:num>
  <w:num w:numId="26">
    <w:abstractNumId w:val="9"/>
  </w:num>
  <w:num w:numId="27">
    <w:abstractNumId w:val="52"/>
  </w:num>
  <w:num w:numId="28">
    <w:abstractNumId w:val="12"/>
  </w:num>
  <w:num w:numId="29">
    <w:abstractNumId w:val="13"/>
  </w:num>
  <w:num w:numId="30">
    <w:abstractNumId w:val="40"/>
  </w:num>
  <w:num w:numId="31">
    <w:abstractNumId w:val="54"/>
  </w:num>
  <w:num w:numId="32">
    <w:abstractNumId w:val="8"/>
  </w:num>
  <w:num w:numId="33">
    <w:abstractNumId w:val="23"/>
  </w:num>
  <w:num w:numId="34">
    <w:abstractNumId w:val="3"/>
  </w:num>
  <w:num w:numId="35">
    <w:abstractNumId w:val="16"/>
  </w:num>
  <w:num w:numId="36">
    <w:abstractNumId w:val="21"/>
  </w:num>
  <w:num w:numId="37">
    <w:abstractNumId w:val="31"/>
  </w:num>
  <w:num w:numId="38">
    <w:abstractNumId w:val="37"/>
  </w:num>
  <w:num w:numId="39">
    <w:abstractNumId w:val="53"/>
  </w:num>
  <w:num w:numId="40">
    <w:abstractNumId w:val="33"/>
  </w:num>
  <w:num w:numId="41">
    <w:abstractNumId w:val="36"/>
  </w:num>
  <w:num w:numId="42">
    <w:abstractNumId w:val="55"/>
  </w:num>
  <w:num w:numId="43">
    <w:abstractNumId w:val="19"/>
  </w:num>
  <w:num w:numId="44">
    <w:abstractNumId w:val="44"/>
  </w:num>
  <w:num w:numId="45">
    <w:abstractNumId w:val="15"/>
  </w:num>
  <w:num w:numId="46">
    <w:abstractNumId w:val="45"/>
  </w:num>
  <w:num w:numId="47">
    <w:abstractNumId w:val="1"/>
  </w:num>
  <w:num w:numId="48">
    <w:abstractNumId w:val="57"/>
  </w:num>
  <w:num w:numId="49">
    <w:abstractNumId w:val="43"/>
  </w:num>
  <w:num w:numId="50">
    <w:abstractNumId w:val="41"/>
  </w:num>
  <w:num w:numId="51">
    <w:abstractNumId w:val="24"/>
  </w:num>
  <w:num w:numId="52">
    <w:abstractNumId w:val="46"/>
  </w:num>
  <w:num w:numId="53">
    <w:abstractNumId w:val="22"/>
  </w:num>
  <w:num w:numId="54">
    <w:abstractNumId w:val="17"/>
  </w:num>
  <w:num w:numId="55">
    <w:abstractNumId w:val="48"/>
  </w:num>
  <w:num w:numId="56">
    <w:abstractNumId w:val="29"/>
  </w:num>
  <w:num w:numId="57">
    <w:abstractNumId w:val="10"/>
  </w:num>
  <w:num w:numId="58">
    <w:abstractNumId w:val="20"/>
  </w:num>
  <w:num w:numId="59">
    <w:abstractNumId w:val="39"/>
  </w:num>
  <w:num w:numId="60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E7"/>
    <w:rsid w:val="0000360B"/>
    <w:rsid w:val="0001431D"/>
    <w:rsid w:val="000346EB"/>
    <w:rsid w:val="00034ED2"/>
    <w:rsid w:val="00041F0B"/>
    <w:rsid w:val="00047634"/>
    <w:rsid w:val="00062460"/>
    <w:rsid w:val="00070AC4"/>
    <w:rsid w:val="000741BE"/>
    <w:rsid w:val="00075FE3"/>
    <w:rsid w:val="00080773"/>
    <w:rsid w:val="00084B23"/>
    <w:rsid w:val="00085E91"/>
    <w:rsid w:val="00093687"/>
    <w:rsid w:val="00093709"/>
    <w:rsid w:val="000945E8"/>
    <w:rsid w:val="000967EC"/>
    <w:rsid w:val="000A5673"/>
    <w:rsid w:val="000A65F4"/>
    <w:rsid w:val="000B33EE"/>
    <w:rsid w:val="000B4026"/>
    <w:rsid w:val="000C2232"/>
    <w:rsid w:val="000C3C66"/>
    <w:rsid w:val="000C64D1"/>
    <w:rsid w:val="000C6765"/>
    <w:rsid w:val="000C6DF2"/>
    <w:rsid w:val="000C6EBD"/>
    <w:rsid w:val="000D6C47"/>
    <w:rsid w:val="000E24C8"/>
    <w:rsid w:val="000F153D"/>
    <w:rsid w:val="000F3707"/>
    <w:rsid w:val="00110C7E"/>
    <w:rsid w:val="00115E21"/>
    <w:rsid w:val="001222FE"/>
    <w:rsid w:val="001368C2"/>
    <w:rsid w:val="00136EDF"/>
    <w:rsid w:val="00137108"/>
    <w:rsid w:val="00142502"/>
    <w:rsid w:val="001534D4"/>
    <w:rsid w:val="00155B95"/>
    <w:rsid w:val="001640C2"/>
    <w:rsid w:val="00173ED9"/>
    <w:rsid w:val="00177B40"/>
    <w:rsid w:val="00181193"/>
    <w:rsid w:val="0018238F"/>
    <w:rsid w:val="001952E5"/>
    <w:rsid w:val="00197743"/>
    <w:rsid w:val="001A5369"/>
    <w:rsid w:val="001B0382"/>
    <w:rsid w:val="001B08D3"/>
    <w:rsid w:val="001B09D9"/>
    <w:rsid w:val="001C0E12"/>
    <w:rsid w:val="001C102C"/>
    <w:rsid w:val="001E58A9"/>
    <w:rsid w:val="001F0250"/>
    <w:rsid w:val="001F5891"/>
    <w:rsid w:val="002023CD"/>
    <w:rsid w:val="002043F2"/>
    <w:rsid w:val="002054EE"/>
    <w:rsid w:val="0021196B"/>
    <w:rsid w:val="00214358"/>
    <w:rsid w:val="0022064A"/>
    <w:rsid w:val="00220874"/>
    <w:rsid w:val="00225226"/>
    <w:rsid w:val="00232624"/>
    <w:rsid w:val="00237CCA"/>
    <w:rsid w:val="002430F0"/>
    <w:rsid w:val="00251E40"/>
    <w:rsid w:val="00253521"/>
    <w:rsid w:val="00255D0D"/>
    <w:rsid w:val="00260C55"/>
    <w:rsid w:val="0026298C"/>
    <w:rsid w:val="00262F1D"/>
    <w:rsid w:val="002712CF"/>
    <w:rsid w:val="00271C76"/>
    <w:rsid w:val="00282C20"/>
    <w:rsid w:val="00287540"/>
    <w:rsid w:val="00290185"/>
    <w:rsid w:val="002A0A2F"/>
    <w:rsid w:val="002A2533"/>
    <w:rsid w:val="002A4181"/>
    <w:rsid w:val="002A4E49"/>
    <w:rsid w:val="002C06B1"/>
    <w:rsid w:val="002C604C"/>
    <w:rsid w:val="002C7E55"/>
    <w:rsid w:val="002E0B58"/>
    <w:rsid w:val="002E4FAF"/>
    <w:rsid w:val="002F43CB"/>
    <w:rsid w:val="0030243A"/>
    <w:rsid w:val="003044BF"/>
    <w:rsid w:val="003106C9"/>
    <w:rsid w:val="00313F6E"/>
    <w:rsid w:val="0031440C"/>
    <w:rsid w:val="003200E1"/>
    <w:rsid w:val="00321A4B"/>
    <w:rsid w:val="00325107"/>
    <w:rsid w:val="003275D5"/>
    <w:rsid w:val="00333FF8"/>
    <w:rsid w:val="00353C7B"/>
    <w:rsid w:val="003550BF"/>
    <w:rsid w:val="0036443F"/>
    <w:rsid w:val="00365828"/>
    <w:rsid w:val="00371252"/>
    <w:rsid w:val="00373551"/>
    <w:rsid w:val="003745E0"/>
    <w:rsid w:val="00380183"/>
    <w:rsid w:val="00381CFC"/>
    <w:rsid w:val="0038541F"/>
    <w:rsid w:val="00392FE1"/>
    <w:rsid w:val="0039362B"/>
    <w:rsid w:val="003B3CE1"/>
    <w:rsid w:val="003C0D57"/>
    <w:rsid w:val="003C280E"/>
    <w:rsid w:val="003C7958"/>
    <w:rsid w:val="003C7E55"/>
    <w:rsid w:val="003D27BA"/>
    <w:rsid w:val="003D5F15"/>
    <w:rsid w:val="003E0867"/>
    <w:rsid w:val="003E3D06"/>
    <w:rsid w:val="003E5734"/>
    <w:rsid w:val="003E7F5D"/>
    <w:rsid w:val="00401EB3"/>
    <w:rsid w:val="00406702"/>
    <w:rsid w:val="004069A7"/>
    <w:rsid w:val="00420DF7"/>
    <w:rsid w:val="004322A7"/>
    <w:rsid w:val="00445351"/>
    <w:rsid w:val="004458FD"/>
    <w:rsid w:val="0045354E"/>
    <w:rsid w:val="00457554"/>
    <w:rsid w:val="00460BD6"/>
    <w:rsid w:val="00466580"/>
    <w:rsid w:val="00470B09"/>
    <w:rsid w:val="00471308"/>
    <w:rsid w:val="00474997"/>
    <w:rsid w:val="004750C2"/>
    <w:rsid w:val="00486B4A"/>
    <w:rsid w:val="00495463"/>
    <w:rsid w:val="00497B7A"/>
    <w:rsid w:val="004A6377"/>
    <w:rsid w:val="004B5F6D"/>
    <w:rsid w:val="004B7DF2"/>
    <w:rsid w:val="004C2693"/>
    <w:rsid w:val="004C7408"/>
    <w:rsid w:val="004E1B63"/>
    <w:rsid w:val="004E2654"/>
    <w:rsid w:val="004E2CCB"/>
    <w:rsid w:val="004E3D74"/>
    <w:rsid w:val="004E7A6E"/>
    <w:rsid w:val="004F2334"/>
    <w:rsid w:val="004F2E16"/>
    <w:rsid w:val="004F422F"/>
    <w:rsid w:val="004F4F70"/>
    <w:rsid w:val="004F6284"/>
    <w:rsid w:val="004F7217"/>
    <w:rsid w:val="005057C5"/>
    <w:rsid w:val="00515270"/>
    <w:rsid w:val="005155E7"/>
    <w:rsid w:val="00532549"/>
    <w:rsid w:val="00552FA7"/>
    <w:rsid w:val="0056031C"/>
    <w:rsid w:val="00561A1D"/>
    <w:rsid w:val="00566648"/>
    <w:rsid w:val="005668FD"/>
    <w:rsid w:val="00566ECC"/>
    <w:rsid w:val="00566F5C"/>
    <w:rsid w:val="00576DAA"/>
    <w:rsid w:val="00581BDD"/>
    <w:rsid w:val="00584797"/>
    <w:rsid w:val="0058612D"/>
    <w:rsid w:val="00586D93"/>
    <w:rsid w:val="00592BE8"/>
    <w:rsid w:val="00596F64"/>
    <w:rsid w:val="005A122C"/>
    <w:rsid w:val="005A21F4"/>
    <w:rsid w:val="005A4C23"/>
    <w:rsid w:val="005B4E3B"/>
    <w:rsid w:val="005B5AD9"/>
    <w:rsid w:val="005B663F"/>
    <w:rsid w:val="005D120D"/>
    <w:rsid w:val="005D267F"/>
    <w:rsid w:val="005D5A9E"/>
    <w:rsid w:val="005E6B61"/>
    <w:rsid w:val="005F089F"/>
    <w:rsid w:val="005F0A67"/>
    <w:rsid w:val="005F6347"/>
    <w:rsid w:val="0062170B"/>
    <w:rsid w:val="0062719B"/>
    <w:rsid w:val="00635368"/>
    <w:rsid w:val="00645066"/>
    <w:rsid w:val="00661EE1"/>
    <w:rsid w:val="006743E5"/>
    <w:rsid w:val="00675C22"/>
    <w:rsid w:val="00677250"/>
    <w:rsid w:val="00677438"/>
    <w:rsid w:val="00686B77"/>
    <w:rsid w:val="00691320"/>
    <w:rsid w:val="00691404"/>
    <w:rsid w:val="006931E3"/>
    <w:rsid w:val="006A4FE8"/>
    <w:rsid w:val="006A7DDB"/>
    <w:rsid w:val="006A7F73"/>
    <w:rsid w:val="006B0D7E"/>
    <w:rsid w:val="006B3323"/>
    <w:rsid w:val="006B60E7"/>
    <w:rsid w:val="006C0E82"/>
    <w:rsid w:val="006C2B9A"/>
    <w:rsid w:val="006D4E60"/>
    <w:rsid w:val="006E1A4F"/>
    <w:rsid w:val="006F2CFB"/>
    <w:rsid w:val="006F4E83"/>
    <w:rsid w:val="006F573C"/>
    <w:rsid w:val="00703D42"/>
    <w:rsid w:val="00705112"/>
    <w:rsid w:val="00705FCD"/>
    <w:rsid w:val="00707D5D"/>
    <w:rsid w:val="00707D7A"/>
    <w:rsid w:val="00710892"/>
    <w:rsid w:val="00721EF3"/>
    <w:rsid w:val="00722020"/>
    <w:rsid w:val="0072448C"/>
    <w:rsid w:val="00725B89"/>
    <w:rsid w:val="007376A0"/>
    <w:rsid w:val="0076453F"/>
    <w:rsid w:val="00767C8F"/>
    <w:rsid w:val="0077050D"/>
    <w:rsid w:val="00771851"/>
    <w:rsid w:val="00772217"/>
    <w:rsid w:val="0077607B"/>
    <w:rsid w:val="00793140"/>
    <w:rsid w:val="007A475A"/>
    <w:rsid w:val="007A62DB"/>
    <w:rsid w:val="007A7FA7"/>
    <w:rsid w:val="007B42FA"/>
    <w:rsid w:val="007B45DF"/>
    <w:rsid w:val="007E014A"/>
    <w:rsid w:val="007E1C55"/>
    <w:rsid w:val="007E581F"/>
    <w:rsid w:val="007E6A7F"/>
    <w:rsid w:val="007F0CF6"/>
    <w:rsid w:val="007F38CD"/>
    <w:rsid w:val="007F5652"/>
    <w:rsid w:val="0080641E"/>
    <w:rsid w:val="00812350"/>
    <w:rsid w:val="00823606"/>
    <w:rsid w:val="00825871"/>
    <w:rsid w:val="00826336"/>
    <w:rsid w:val="00833EAB"/>
    <w:rsid w:val="0083736D"/>
    <w:rsid w:val="008671EE"/>
    <w:rsid w:val="00872039"/>
    <w:rsid w:val="00873506"/>
    <w:rsid w:val="008744D5"/>
    <w:rsid w:val="00876744"/>
    <w:rsid w:val="00885BD1"/>
    <w:rsid w:val="0088659C"/>
    <w:rsid w:val="00891033"/>
    <w:rsid w:val="0089242A"/>
    <w:rsid w:val="008A1217"/>
    <w:rsid w:val="008A259D"/>
    <w:rsid w:val="008A56FC"/>
    <w:rsid w:val="008A6654"/>
    <w:rsid w:val="008B33F2"/>
    <w:rsid w:val="008C2C25"/>
    <w:rsid w:val="008C45F8"/>
    <w:rsid w:val="008C543F"/>
    <w:rsid w:val="008C54BC"/>
    <w:rsid w:val="008C564F"/>
    <w:rsid w:val="008D29B4"/>
    <w:rsid w:val="008E718B"/>
    <w:rsid w:val="008F39F6"/>
    <w:rsid w:val="008F6270"/>
    <w:rsid w:val="00900657"/>
    <w:rsid w:val="00902EFF"/>
    <w:rsid w:val="00903041"/>
    <w:rsid w:val="00906076"/>
    <w:rsid w:val="00923966"/>
    <w:rsid w:val="00924860"/>
    <w:rsid w:val="009424C8"/>
    <w:rsid w:val="009432C1"/>
    <w:rsid w:val="0095155D"/>
    <w:rsid w:val="00953D71"/>
    <w:rsid w:val="00957634"/>
    <w:rsid w:val="00961B52"/>
    <w:rsid w:val="00961E08"/>
    <w:rsid w:val="009676D0"/>
    <w:rsid w:val="0097089F"/>
    <w:rsid w:val="009708EB"/>
    <w:rsid w:val="009708F0"/>
    <w:rsid w:val="00970AF2"/>
    <w:rsid w:val="00972CE8"/>
    <w:rsid w:val="0097333E"/>
    <w:rsid w:val="00974979"/>
    <w:rsid w:val="009A53ED"/>
    <w:rsid w:val="009B0905"/>
    <w:rsid w:val="009B1F58"/>
    <w:rsid w:val="009B2FEF"/>
    <w:rsid w:val="009B47A7"/>
    <w:rsid w:val="009B6410"/>
    <w:rsid w:val="009D791B"/>
    <w:rsid w:val="009D7B41"/>
    <w:rsid w:val="009E6077"/>
    <w:rsid w:val="009F46C6"/>
    <w:rsid w:val="00A1408E"/>
    <w:rsid w:val="00A15528"/>
    <w:rsid w:val="00A20D45"/>
    <w:rsid w:val="00A21365"/>
    <w:rsid w:val="00A24EB8"/>
    <w:rsid w:val="00A250BE"/>
    <w:rsid w:val="00A2597D"/>
    <w:rsid w:val="00A26DE0"/>
    <w:rsid w:val="00A31E69"/>
    <w:rsid w:val="00A323A0"/>
    <w:rsid w:val="00A4501B"/>
    <w:rsid w:val="00A62AC0"/>
    <w:rsid w:val="00A6732F"/>
    <w:rsid w:val="00A6740B"/>
    <w:rsid w:val="00A74A4B"/>
    <w:rsid w:val="00A76ED8"/>
    <w:rsid w:val="00A807DB"/>
    <w:rsid w:val="00A90AD2"/>
    <w:rsid w:val="00A92ED2"/>
    <w:rsid w:val="00A94078"/>
    <w:rsid w:val="00A965AB"/>
    <w:rsid w:val="00AA0BBB"/>
    <w:rsid w:val="00AA15E2"/>
    <w:rsid w:val="00AA354C"/>
    <w:rsid w:val="00AA6A4C"/>
    <w:rsid w:val="00AB6156"/>
    <w:rsid w:val="00AC36F0"/>
    <w:rsid w:val="00AF652C"/>
    <w:rsid w:val="00B00758"/>
    <w:rsid w:val="00B027B0"/>
    <w:rsid w:val="00B05E63"/>
    <w:rsid w:val="00B22527"/>
    <w:rsid w:val="00B27EB8"/>
    <w:rsid w:val="00B310B5"/>
    <w:rsid w:val="00B619B9"/>
    <w:rsid w:val="00B61EDE"/>
    <w:rsid w:val="00B62BF6"/>
    <w:rsid w:val="00B6637A"/>
    <w:rsid w:val="00B73EF1"/>
    <w:rsid w:val="00B81744"/>
    <w:rsid w:val="00B8749F"/>
    <w:rsid w:val="00B90A71"/>
    <w:rsid w:val="00B90CC6"/>
    <w:rsid w:val="00B94E0E"/>
    <w:rsid w:val="00B95691"/>
    <w:rsid w:val="00B97071"/>
    <w:rsid w:val="00BA3426"/>
    <w:rsid w:val="00BA4662"/>
    <w:rsid w:val="00BA68A9"/>
    <w:rsid w:val="00BA78AF"/>
    <w:rsid w:val="00BB0C8B"/>
    <w:rsid w:val="00BB5E08"/>
    <w:rsid w:val="00BD316B"/>
    <w:rsid w:val="00BD435C"/>
    <w:rsid w:val="00BE2740"/>
    <w:rsid w:val="00BE2BDD"/>
    <w:rsid w:val="00C133DD"/>
    <w:rsid w:val="00C14CBB"/>
    <w:rsid w:val="00C178CF"/>
    <w:rsid w:val="00C25D93"/>
    <w:rsid w:val="00C3425F"/>
    <w:rsid w:val="00C35489"/>
    <w:rsid w:val="00C44D47"/>
    <w:rsid w:val="00C47EB2"/>
    <w:rsid w:val="00C66642"/>
    <w:rsid w:val="00C76530"/>
    <w:rsid w:val="00C827CB"/>
    <w:rsid w:val="00C85E49"/>
    <w:rsid w:val="00C95091"/>
    <w:rsid w:val="00CA35A8"/>
    <w:rsid w:val="00CA572F"/>
    <w:rsid w:val="00CB2AEE"/>
    <w:rsid w:val="00CB2DE5"/>
    <w:rsid w:val="00CB365C"/>
    <w:rsid w:val="00CC5A05"/>
    <w:rsid w:val="00CD20F9"/>
    <w:rsid w:val="00CD2F85"/>
    <w:rsid w:val="00CD6CA2"/>
    <w:rsid w:val="00CE32EE"/>
    <w:rsid w:val="00CF2D48"/>
    <w:rsid w:val="00D015D3"/>
    <w:rsid w:val="00D02754"/>
    <w:rsid w:val="00D051F4"/>
    <w:rsid w:val="00D13329"/>
    <w:rsid w:val="00D13C38"/>
    <w:rsid w:val="00D14BF9"/>
    <w:rsid w:val="00D21169"/>
    <w:rsid w:val="00D240BB"/>
    <w:rsid w:val="00D24704"/>
    <w:rsid w:val="00D262BF"/>
    <w:rsid w:val="00D269D9"/>
    <w:rsid w:val="00D33E99"/>
    <w:rsid w:val="00D36569"/>
    <w:rsid w:val="00D43CDF"/>
    <w:rsid w:val="00D5637F"/>
    <w:rsid w:val="00D5651D"/>
    <w:rsid w:val="00D602EC"/>
    <w:rsid w:val="00D623D6"/>
    <w:rsid w:val="00D664D1"/>
    <w:rsid w:val="00D66F8D"/>
    <w:rsid w:val="00D71D76"/>
    <w:rsid w:val="00D72353"/>
    <w:rsid w:val="00D76CB1"/>
    <w:rsid w:val="00D82682"/>
    <w:rsid w:val="00D83DB5"/>
    <w:rsid w:val="00D85947"/>
    <w:rsid w:val="00D90DE4"/>
    <w:rsid w:val="00D940E5"/>
    <w:rsid w:val="00D95246"/>
    <w:rsid w:val="00D978C1"/>
    <w:rsid w:val="00DA3111"/>
    <w:rsid w:val="00DC052A"/>
    <w:rsid w:val="00DC1F95"/>
    <w:rsid w:val="00DC5C13"/>
    <w:rsid w:val="00DE1B69"/>
    <w:rsid w:val="00DE5029"/>
    <w:rsid w:val="00DF03B4"/>
    <w:rsid w:val="00DF368D"/>
    <w:rsid w:val="00DF4882"/>
    <w:rsid w:val="00DF532C"/>
    <w:rsid w:val="00DF6082"/>
    <w:rsid w:val="00E00C21"/>
    <w:rsid w:val="00E05B4F"/>
    <w:rsid w:val="00E10665"/>
    <w:rsid w:val="00E11426"/>
    <w:rsid w:val="00E3090B"/>
    <w:rsid w:val="00E34A9F"/>
    <w:rsid w:val="00E37074"/>
    <w:rsid w:val="00E40777"/>
    <w:rsid w:val="00E42248"/>
    <w:rsid w:val="00E435D8"/>
    <w:rsid w:val="00E54F0A"/>
    <w:rsid w:val="00E616A7"/>
    <w:rsid w:val="00E62426"/>
    <w:rsid w:val="00E62604"/>
    <w:rsid w:val="00E82814"/>
    <w:rsid w:val="00E86E08"/>
    <w:rsid w:val="00E9475F"/>
    <w:rsid w:val="00EA04CA"/>
    <w:rsid w:val="00EB1621"/>
    <w:rsid w:val="00EB20F1"/>
    <w:rsid w:val="00EB6DC3"/>
    <w:rsid w:val="00EC2139"/>
    <w:rsid w:val="00EC76C1"/>
    <w:rsid w:val="00ED19A9"/>
    <w:rsid w:val="00ED34B5"/>
    <w:rsid w:val="00ED4FED"/>
    <w:rsid w:val="00ED562C"/>
    <w:rsid w:val="00EE5BBF"/>
    <w:rsid w:val="00EF5F78"/>
    <w:rsid w:val="00EF77D3"/>
    <w:rsid w:val="00F0492F"/>
    <w:rsid w:val="00F05334"/>
    <w:rsid w:val="00F066CE"/>
    <w:rsid w:val="00F35708"/>
    <w:rsid w:val="00F37B0A"/>
    <w:rsid w:val="00F407F8"/>
    <w:rsid w:val="00F40DBC"/>
    <w:rsid w:val="00F446FB"/>
    <w:rsid w:val="00F522A3"/>
    <w:rsid w:val="00F66123"/>
    <w:rsid w:val="00F67301"/>
    <w:rsid w:val="00F73AA9"/>
    <w:rsid w:val="00F73F0E"/>
    <w:rsid w:val="00F77C2B"/>
    <w:rsid w:val="00F81B6D"/>
    <w:rsid w:val="00F81FDC"/>
    <w:rsid w:val="00F843D4"/>
    <w:rsid w:val="00FA2174"/>
    <w:rsid w:val="00FA67F0"/>
    <w:rsid w:val="00FA6815"/>
    <w:rsid w:val="00FB4EBE"/>
    <w:rsid w:val="00FC0D61"/>
    <w:rsid w:val="00FC3B27"/>
    <w:rsid w:val="00FC5BC4"/>
    <w:rsid w:val="00FC6E65"/>
    <w:rsid w:val="00FD4FAF"/>
    <w:rsid w:val="00FD66A4"/>
    <w:rsid w:val="00FE0D2F"/>
    <w:rsid w:val="00FE2B82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D49D09"/>
  <w15:chartTrackingRefBased/>
  <w15:docId w15:val="{D2DF235E-5E87-46D3-9952-A5AED83F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F1"/>
    <w:pPr>
      <w:spacing w:before="0" w:after="0" w:line="240" w:lineRule="auto"/>
      <w:jc w:val="both"/>
    </w:pPr>
    <w:rPr>
      <w:sz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76A0"/>
    <w:pPr>
      <w:pBdr>
        <w:top w:val="single" w:sz="4" w:space="1" w:color="512B72"/>
        <w:left w:val="single" w:sz="4" w:space="4" w:color="512B72"/>
        <w:bottom w:val="single" w:sz="4" w:space="1" w:color="512B72"/>
        <w:right w:val="single" w:sz="4" w:space="4" w:color="512B72"/>
      </w:pBdr>
      <w:shd w:val="clear" w:color="auto" w:fill="512B72"/>
      <w:outlineLvl w:val="0"/>
    </w:pPr>
    <w:rPr>
      <w:rFonts w:eastAsia="Cambria"/>
      <w:b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6A0"/>
    <w:pPr>
      <w:shd w:val="clear" w:color="auto" w:fill="A799BC"/>
      <w:outlineLvl w:val="1"/>
    </w:pPr>
    <w:rPr>
      <w:rFonts w:eastAsia="Cambria"/>
      <w:b/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6A0"/>
    <w:pPr>
      <w:pBdr>
        <w:top w:val="single" w:sz="6" w:space="2" w:color="512B72"/>
      </w:pBdr>
      <w:spacing w:before="300"/>
      <w:outlineLvl w:val="2"/>
    </w:pPr>
    <w:rPr>
      <w:rFonts w:eastAsia="Cambria"/>
      <w:b/>
      <w:caps/>
      <w:color w:val="17143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6A0"/>
    <w:pPr>
      <w:pBdr>
        <w:top w:val="dotted" w:sz="6" w:space="2" w:color="512B72"/>
      </w:pBdr>
      <w:spacing w:before="200"/>
      <w:outlineLvl w:val="3"/>
    </w:pPr>
    <w:rPr>
      <w:b/>
      <w:caps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89F"/>
    <w:pPr>
      <w:pBdr>
        <w:bottom w:val="single" w:sz="6" w:space="1" w:color="2F296B" w:themeColor="accent1"/>
      </w:pBdr>
      <w:spacing w:before="200"/>
      <w:outlineLvl w:val="4"/>
    </w:pPr>
    <w:rPr>
      <w:caps/>
      <w:color w:val="231E4F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089F"/>
    <w:pPr>
      <w:pBdr>
        <w:bottom w:val="dotted" w:sz="6" w:space="1" w:color="2F296B" w:themeColor="accent1"/>
      </w:pBdr>
      <w:spacing w:before="200"/>
      <w:outlineLvl w:val="5"/>
    </w:pPr>
    <w:rPr>
      <w:caps/>
      <w:color w:val="231E4F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089F"/>
    <w:pPr>
      <w:spacing w:before="200"/>
      <w:outlineLvl w:val="6"/>
    </w:pPr>
    <w:rPr>
      <w:caps/>
      <w:color w:val="231E4F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89F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89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5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55E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15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E7"/>
    <w:rPr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5F089F"/>
    <w:pPr>
      <w:jc w:val="center"/>
    </w:pPr>
    <w:rPr>
      <w:rFonts w:asciiTheme="majorHAnsi" w:eastAsiaTheme="majorEastAsia" w:hAnsiTheme="majorHAnsi" w:cstheme="majorBidi"/>
      <w:b/>
      <w:caps/>
      <w:color w:val="2F296B" w:themeColor="accent1"/>
      <w:spacing w:val="10"/>
      <w:sz w:val="38"/>
      <w:szCs w:val="38"/>
    </w:rPr>
  </w:style>
  <w:style w:type="character" w:customStyle="1" w:styleId="TtuloCar">
    <w:name w:val="Título Car"/>
    <w:basedOn w:val="Fuentedeprrafopredeter"/>
    <w:link w:val="Ttulo"/>
    <w:uiPriority w:val="10"/>
    <w:rsid w:val="005F089F"/>
    <w:rPr>
      <w:rFonts w:asciiTheme="majorHAnsi" w:eastAsiaTheme="majorEastAsia" w:hAnsiTheme="majorHAnsi" w:cstheme="majorBidi"/>
      <w:b/>
      <w:caps/>
      <w:color w:val="2F296B" w:themeColor="accent1"/>
      <w:spacing w:val="10"/>
      <w:sz w:val="38"/>
      <w:szCs w:val="3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089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F089F"/>
    <w:rPr>
      <w:caps/>
      <w:color w:val="595959" w:themeColor="text1" w:themeTint="A6"/>
      <w:spacing w:val="10"/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rsid w:val="005155E7"/>
    <w:pPr>
      <w:widowControl w:val="0"/>
      <w:spacing w:before="132" w:line="276" w:lineRule="auto"/>
      <w:ind w:left="116" w:right="129"/>
    </w:pPr>
    <w:rPr>
      <w:rFonts w:ascii="Arial" w:eastAsia="Arial" w:hAnsi="Arial" w:cs="Arial"/>
      <w:color w:val="333333"/>
      <w:w w:val="9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55E7"/>
    <w:rPr>
      <w:rFonts w:ascii="Arial" w:eastAsia="Arial" w:hAnsi="Arial" w:cs="Arial"/>
      <w:color w:val="333333"/>
      <w:w w:val="90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EB1621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B1621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EB162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376A0"/>
    <w:rPr>
      <w:rFonts w:eastAsia="Cambria"/>
      <w:b/>
      <w:caps/>
      <w:color w:val="FFFFFF" w:themeColor="background1"/>
      <w:spacing w:val="15"/>
      <w:sz w:val="22"/>
      <w:szCs w:val="22"/>
      <w:shd w:val="clear" w:color="auto" w:fill="512B7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F089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B1621"/>
    <w:rPr>
      <w:color w:val="2F549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B1621"/>
    <w:pPr>
      <w:spacing w:after="100" w:line="276" w:lineRule="auto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EB1621"/>
    <w:pPr>
      <w:spacing w:after="100" w:line="276" w:lineRule="auto"/>
      <w:ind w:left="220"/>
    </w:pPr>
    <w:rPr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376A0"/>
    <w:rPr>
      <w:rFonts w:eastAsia="Cambria"/>
      <w:b/>
      <w:caps/>
      <w:spacing w:val="15"/>
      <w:sz w:val="22"/>
      <w:shd w:val="clear" w:color="auto" w:fill="A799BC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376A0"/>
    <w:rPr>
      <w:rFonts w:eastAsia="Cambria"/>
      <w:b/>
      <w:caps/>
      <w:color w:val="171435" w:themeColor="accent1" w:themeShade="7F"/>
      <w:spacing w:val="15"/>
      <w:sz w:val="2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376A0"/>
    <w:rPr>
      <w:b/>
      <w:caps/>
      <w:spacing w:val="10"/>
      <w:sz w:val="22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89F"/>
    <w:rPr>
      <w:caps/>
      <w:color w:val="231E4F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089F"/>
    <w:rPr>
      <w:caps/>
      <w:color w:val="231E4F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089F"/>
    <w:rPr>
      <w:caps/>
      <w:color w:val="231E4F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89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89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089F"/>
    <w:rPr>
      <w:b/>
      <w:bCs/>
      <w:color w:val="231E4F" w:themeColor="accent1" w:themeShade="BF"/>
      <w:sz w:val="16"/>
      <w:szCs w:val="16"/>
    </w:rPr>
  </w:style>
  <w:style w:type="character" w:styleId="Textoennegrita">
    <w:name w:val="Strong"/>
    <w:uiPriority w:val="22"/>
    <w:qFormat/>
    <w:rsid w:val="005F089F"/>
    <w:rPr>
      <w:b/>
      <w:bCs/>
    </w:rPr>
  </w:style>
  <w:style w:type="character" w:styleId="nfasis">
    <w:name w:val="Emphasis"/>
    <w:uiPriority w:val="20"/>
    <w:qFormat/>
    <w:rsid w:val="005F089F"/>
    <w:rPr>
      <w:caps/>
      <w:color w:val="171435" w:themeColor="accent1" w:themeShade="7F"/>
      <w:spacing w:val="5"/>
    </w:rPr>
  </w:style>
  <w:style w:type="paragraph" w:styleId="Sinespaciado">
    <w:name w:val="No Spacing"/>
    <w:uiPriority w:val="1"/>
    <w:qFormat/>
    <w:rsid w:val="005F089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089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089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089F"/>
    <w:pPr>
      <w:spacing w:before="240" w:after="240"/>
      <w:ind w:left="1080" w:right="1080"/>
      <w:jc w:val="center"/>
    </w:pPr>
    <w:rPr>
      <w:color w:val="2F296B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089F"/>
    <w:rPr>
      <w:color w:val="2F296B" w:themeColor="accent1"/>
      <w:sz w:val="24"/>
      <w:szCs w:val="24"/>
    </w:rPr>
  </w:style>
  <w:style w:type="character" w:styleId="nfasissutil">
    <w:name w:val="Subtle Emphasis"/>
    <w:uiPriority w:val="19"/>
    <w:qFormat/>
    <w:rsid w:val="005F089F"/>
    <w:rPr>
      <w:i/>
      <w:iCs/>
      <w:color w:val="171435" w:themeColor="accent1" w:themeShade="7F"/>
    </w:rPr>
  </w:style>
  <w:style w:type="character" w:styleId="nfasisintenso">
    <w:name w:val="Intense Emphasis"/>
    <w:uiPriority w:val="21"/>
    <w:qFormat/>
    <w:rsid w:val="005F089F"/>
    <w:rPr>
      <w:b/>
      <w:bCs/>
      <w:caps/>
      <w:color w:val="171435" w:themeColor="accent1" w:themeShade="7F"/>
      <w:spacing w:val="10"/>
    </w:rPr>
  </w:style>
  <w:style w:type="character" w:styleId="Referenciasutil">
    <w:name w:val="Subtle Reference"/>
    <w:uiPriority w:val="31"/>
    <w:qFormat/>
    <w:rsid w:val="005F089F"/>
    <w:rPr>
      <w:b/>
      <w:bCs/>
      <w:color w:val="2F296B" w:themeColor="accent1"/>
    </w:rPr>
  </w:style>
  <w:style w:type="character" w:styleId="Referenciaintensa">
    <w:name w:val="Intense Reference"/>
    <w:uiPriority w:val="32"/>
    <w:qFormat/>
    <w:rsid w:val="005F089F"/>
    <w:rPr>
      <w:b/>
      <w:bCs/>
      <w:i/>
      <w:iCs/>
      <w:caps/>
      <w:color w:val="2F296B" w:themeColor="accent1"/>
    </w:rPr>
  </w:style>
  <w:style w:type="character" w:styleId="Ttulodellibro">
    <w:name w:val="Book Title"/>
    <w:uiPriority w:val="33"/>
    <w:qFormat/>
    <w:rsid w:val="005F089F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rsid w:val="008A259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E1B6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2E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F64"/>
    <w:rPr>
      <w:color w:val="2F549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D2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F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F85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F85"/>
    <w:rPr>
      <w:b/>
      <w:bCs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F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F85"/>
    <w:rPr>
      <w:rFonts w:ascii="Segoe UI" w:hAnsi="Segoe UI" w:cs="Segoe UI"/>
      <w:sz w:val="18"/>
      <w:szCs w:val="18"/>
      <w:lang w:val="en-US"/>
    </w:rPr>
  </w:style>
  <w:style w:type="table" w:styleId="Tabladecuadrcula5oscura-nfasis1">
    <w:name w:val="Grid Table 5 Dark Accent 1"/>
    <w:basedOn w:val="Tablanormal"/>
    <w:uiPriority w:val="50"/>
    <w:rsid w:val="00F81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296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296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29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296B" w:themeFill="accent1"/>
      </w:tcPr>
    </w:tblStylePr>
    <w:tblStylePr w:type="band1Vert">
      <w:tblPr/>
      <w:tcPr>
        <w:shd w:val="clear" w:color="auto" w:fill="9B96D6" w:themeFill="accent1" w:themeFillTint="66"/>
      </w:tcPr>
    </w:tblStylePr>
    <w:tblStylePr w:type="band1Horz">
      <w:tblPr/>
      <w:tcPr>
        <w:shd w:val="clear" w:color="auto" w:fill="9B96D6" w:themeFill="accent1" w:themeFillTint="66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A78AF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4797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C740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unhideWhenUsed/>
    <w:rsid w:val="00691404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691404"/>
    <w:rPr>
      <w:color w:val="2B579A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D791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90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61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987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005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903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4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1953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02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87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3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292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03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41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24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8060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67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59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1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36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92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76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92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939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9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23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0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2568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40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435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7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05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55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063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13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02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34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59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2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317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03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28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2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34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73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989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3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07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17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4994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53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01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19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9664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58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2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43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10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378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07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47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684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91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002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69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90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33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382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43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08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45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67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485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673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22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8250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25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5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4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6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1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0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6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7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44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39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4335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9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17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364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084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85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24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5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716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46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42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9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5300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52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6760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458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38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0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481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5780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1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542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8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770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01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6115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26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208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3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2794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51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965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60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93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6903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40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4128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94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002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41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6031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90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243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97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14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42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108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04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37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88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91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805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06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7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2220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6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20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0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88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6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029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7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679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92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31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45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12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817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76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50022">
                  <w:marLeft w:val="0"/>
                  <w:marRight w:val="0"/>
                  <w:marTop w:val="0"/>
                  <w:marBottom w:val="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alacticaproject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rallax">
  <a:themeElements>
    <a:clrScheme name="CLAMTEX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296B"/>
      </a:accent1>
      <a:accent2>
        <a:srgbClr val="034A90"/>
      </a:accent2>
      <a:accent3>
        <a:srgbClr val="48A1FA"/>
      </a:accent3>
      <a:accent4>
        <a:srgbClr val="85C0FB"/>
      </a:accent4>
      <a:accent5>
        <a:srgbClr val="85C0FB"/>
      </a:accent5>
      <a:accent6>
        <a:srgbClr val="C2DFFD"/>
      </a:accent6>
      <a:hlink>
        <a:srgbClr val="2F5496"/>
      </a:hlink>
      <a:folHlink>
        <a:srgbClr val="2F54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22B2316A6C40942AA7AA465A1C50" ma:contentTypeVersion="10" ma:contentTypeDescription="Create a new document." ma:contentTypeScope="" ma:versionID="64b20749f537ded7f5210fa12f171876">
  <xsd:schema xmlns:xsd="http://www.w3.org/2001/XMLSchema" xmlns:xs="http://www.w3.org/2001/XMLSchema" xmlns:p="http://schemas.microsoft.com/office/2006/metadata/properties" xmlns:ns3="e5a52d27-243a-419b-9f30-53fdade3ba1e" targetNamespace="http://schemas.microsoft.com/office/2006/metadata/properties" ma:root="true" ma:fieldsID="642b22674f013f96d06409de156d5198" ns3:_="">
    <xsd:import namespace="e5a52d27-243a-419b-9f30-53fdade3b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2d27-243a-419b-9f30-53fdade3b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EE9C-E393-44FD-82DD-6A3193C54301}">
  <ds:schemaRefs>
    <ds:schemaRef ds:uri="e5a52d27-243a-419b-9f30-53fdade3ba1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673F49-CBD4-45A1-8988-65859FA81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B65CF-CB49-4C52-8B5B-C99A6980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52d27-243a-419b-9f30-53fdade3b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5143C-0A2D-42CD-B210-E83385A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Campmany Juan</dc:creator>
  <cp:keywords/>
  <dc:description/>
  <cp:lastModifiedBy>Josep Casamada</cp:lastModifiedBy>
  <cp:revision>4</cp:revision>
  <dcterms:created xsi:type="dcterms:W3CDTF">2021-01-07T17:13:00Z</dcterms:created>
  <dcterms:modified xsi:type="dcterms:W3CDTF">2021-01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22B2316A6C40942AA7AA465A1C50</vt:lpwstr>
  </property>
  <property fmtid="{D5CDD505-2E9C-101B-9397-08002B2CF9AE}" pid="3" name="_dlc_DocIdItemGuid">
    <vt:lpwstr>cdd5817f-0a6a-42f0-8167-8657e69675e6</vt:lpwstr>
  </property>
</Properties>
</file>